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526C4" w14:textId="77777777" w:rsidR="00CF0AF2" w:rsidRDefault="00CF0AF2" w:rsidP="002F06B1">
      <w:pPr>
        <w:rPr>
          <w:b/>
        </w:rPr>
      </w:pPr>
    </w:p>
    <w:p w14:paraId="7C87DB4B" w14:textId="7727502B" w:rsidR="00CF06DE" w:rsidRDefault="00CF0AF2" w:rsidP="009A5154">
      <w:pPr>
        <w:rPr>
          <w:b/>
        </w:rPr>
      </w:pPr>
      <w:r>
        <w:rPr>
          <w:b/>
        </w:rPr>
        <w:t xml:space="preserve">Robert C. Boss, Jr Memorial Scholarship was </w:t>
      </w:r>
      <w:r w:rsidR="0078363C">
        <w:rPr>
          <w:b/>
        </w:rPr>
        <w:t>established in honor of Robert C</w:t>
      </w:r>
      <w:r>
        <w:rPr>
          <w:b/>
        </w:rPr>
        <w:t xml:space="preserve"> Boss Jr</w:t>
      </w:r>
      <w:r w:rsidR="000D1D64">
        <w:rPr>
          <w:b/>
        </w:rPr>
        <w:t>, a prior Southern CT Pop Warner President</w:t>
      </w:r>
      <w:r>
        <w:rPr>
          <w:b/>
        </w:rPr>
        <w:t>. This academic scholarship will be</w:t>
      </w:r>
      <w:r w:rsidR="000D1D64">
        <w:rPr>
          <w:b/>
        </w:rPr>
        <w:t xml:space="preserve"> awarded</w:t>
      </w:r>
      <w:r>
        <w:rPr>
          <w:b/>
        </w:rPr>
        <w:t xml:space="preserve"> to high school graduates that participated in a Pop Warner Association as a football player or cheerleader that is enrolled in a college, university </w:t>
      </w:r>
      <w:r w:rsidR="009A5154">
        <w:rPr>
          <w:b/>
        </w:rPr>
        <w:t xml:space="preserve">or </w:t>
      </w:r>
      <w:r w:rsidR="009A5154" w:rsidRPr="00A2550D">
        <w:rPr>
          <w:b/>
        </w:rPr>
        <w:t>vocational/technical</w:t>
      </w:r>
      <w:r w:rsidR="009A5154">
        <w:rPr>
          <w:b/>
        </w:rPr>
        <w:t>/trade</w:t>
      </w:r>
      <w:r w:rsidR="009A5154" w:rsidRPr="00A2550D">
        <w:rPr>
          <w:b/>
        </w:rPr>
        <w:t xml:space="preserve"> school</w:t>
      </w:r>
      <w:r w:rsidR="009A5154">
        <w:rPr>
          <w:b/>
        </w:rPr>
        <w:t xml:space="preserve"> or apprenticeship</w:t>
      </w:r>
    </w:p>
    <w:p w14:paraId="73193AED" w14:textId="77777777" w:rsidR="00CF0AF2" w:rsidRDefault="00CF0AF2" w:rsidP="00CF06DE">
      <w:pPr>
        <w:jc w:val="both"/>
        <w:rPr>
          <w:b/>
        </w:rPr>
      </w:pPr>
    </w:p>
    <w:p w14:paraId="29F68225" w14:textId="77777777" w:rsidR="00CF0AF2" w:rsidRDefault="00141CD9" w:rsidP="00685EF4">
      <w:pPr>
        <w:spacing w:line="360" w:lineRule="auto"/>
        <w:jc w:val="both"/>
        <w:rPr>
          <w:b/>
        </w:rPr>
      </w:pPr>
      <w:r>
        <w:rPr>
          <w:b/>
        </w:rPr>
        <w:t xml:space="preserve">Scholarship </w:t>
      </w:r>
      <w:r w:rsidR="00CF0AF2">
        <w:rPr>
          <w:b/>
        </w:rPr>
        <w:t xml:space="preserve">Requirements: </w:t>
      </w:r>
    </w:p>
    <w:p w14:paraId="70EB9C95" w14:textId="7A667114" w:rsidR="00CF0AF2" w:rsidRPr="00A2550D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>Be a senior in high school planning to enroll as a full time undergraduate stu</w:t>
      </w:r>
      <w:r w:rsidR="00A16F46">
        <w:rPr>
          <w:b/>
        </w:rPr>
        <w:t>dent</w:t>
      </w:r>
      <w:r w:rsidRPr="00A2550D">
        <w:rPr>
          <w:b/>
        </w:rPr>
        <w:t xml:space="preserve"> at a college, university or vocational/technical</w:t>
      </w:r>
      <w:r w:rsidR="00685EF4">
        <w:rPr>
          <w:b/>
        </w:rPr>
        <w:t>/trade</w:t>
      </w:r>
      <w:r w:rsidRPr="00A2550D">
        <w:rPr>
          <w:b/>
        </w:rPr>
        <w:t xml:space="preserve"> school</w:t>
      </w:r>
      <w:r w:rsidR="00685EF4">
        <w:rPr>
          <w:b/>
        </w:rPr>
        <w:t xml:space="preserve"> or apprenticeship</w:t>
      </w:r>
      <w:r w:rsidRPr="00A2550D">
        <w:rPr>
          <w:b/>
        </w:rPr>
        <w:t xml:space="preserve"> </w:t>
      </w:r>
      <w:r w:rsidR="0078363C" w:rsidRPr="00A2550D">
        <w:rPr>
          <w:b/>
        </w:rPr>
        <w:t xml:space="preserve">in </w:t>
      </w:r>
      <w:r w:rsidRPr="00A2550D">
        <w:rPr>
          <w:b/>
        </w:rPr>
        <w:t>the fall directly after graduating high school.</w:t>
      </w:r>
    </w:p>
    <w:p w14:paraId="19E2E37D" w14:textId="0CF5359E" w:rsidR="00470398" w:rsidRPr="00685EF4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Have </w:t>
      </w:r>
      <w:r w:rsidR="00423B12">
        <w:rPr>
          <w:b/>
        </w:rPr>
        <w:t>participated</w:t>
      </w:r>
      <w:r w:rsidRPr="00A2550D">
        <w:rPr>
          <w:b/>
        </w:rPr>
        <w:t xml:space="preserve"> in a Pop Warner Association </w:t>
      </w:r>
      <w:r w:rsidR="00A16F46">
        <w:rPr>
          <w:b/>
        </w:rPr>
        <w:t>for</w:t>
      </w:r>
      <w:r w:rsidRPr="00A2550D">
        <w:rPr>
          <w:b/>
        </w:rPr>
        <w:t xml:space="preserve"> a minimum of 3 </w:t>
      </w:r>
      <w:r w:rsidR="00A16F46" w:rsidRPr="00A2550D">
        <w:rPr>
          <w:b/>
        </w:rPr>
        <w:t>years</w:t>
      </w:r>
      <w:r w:rsidR="00A16F46" w:rsidRPr="00685EF4">
        <w:rPr>
          <w:b/>
        </w:rPr>
        <w:t xml:space="preserve"> (</w:t>
      </w:r>
      <w:r w:rsidR="00685EF4" w:rsidRPr="00685EF4">
        <w:rPr>
          <w:b/>
        </w:rPr>
        <w:t>excluding coach, volunteer or Student Dem)</w:t>
      </w:r>
      <w:r w:rsidR="00A16F46">
        <w:rPr>
          <w:b/>
        </w:rPr>
        <w:t>.</w:t>
      </w:r>
      <w:r w:rsidR="00685EF4" w:rsidRPr="00685EF4">
        <w:rPr>
          <w:b/>
        </w:rPr>
        <w:t xml:space="preserve"> </w:t>
      </w:r>
    </w:p>
    <w:p w14:paraId="303DE07E" w14:textId="77777777" w:rsidR="00470398" w:rsidRPr="008E4767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2550D">
        <w:rPr>
          <w:b/>
        </w:rPr>
        <w:t>Have a minimum cumulative GPA of 2.5</w:t>
      </w:r>
      <w:r w:rsidRPr="008E4767">
        <w:t>.</w:t>
      </w:r>
    </w:p>
    <w:p w14:paraId="50DA1073" w14:textId="3793D001" w:rsidR="00470398" w:rsidRPr="008E4767" w:rsidRDefault="002F06B1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Submitted a </w:t>
      </w:r>
      <w:r w:rsidR="00423B12">
        <w:rPr>
          <w:b/>
        </w:rPr>
        <w:t>Completed Application</w:t>
      </w:r>
      <w:r>
        <w:rPr>
          <w:b/>
        </w:rPr>
        <w:t xml:space="preserve"> to include </w:t>
      </w:r>
    </w:p>
    <w:p w14:paraId="58B5DAFA" w14:textId="1C4A952F" w:rsidR="00470398" w:rsidRPr="00A2550D" w:rsidRDefault="00685EF4" w:rsidP="002F06B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Current </w:t>
      </w:r>
      <w:r w:rsidR="00470398" w:rsidRPr="00A2550D">
        <w:rPr>
          <w:b/>
        </w:rPr>
        <w:t>School Transcript</w:t>
      </w:r>
      <w:r>
        <w:rPr>
          <w:b/>
        </w:rPr>
        <w:t xml:space="preserve">: Non- official </w:t>
      </w:r>
    </w:p>
    <w:p w14:paraId="539E826F" w14:textId="4B516876" w:rsidR="00470398" w:rsidRPr="00A2550D" w:rsidRDefault="00CE0FFF" w:rsidP="002F06B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Three</w:t>
      </w:r>
      <w:r w:rsidR="00470398" w:rsidRPr="00A2550D">
        <w:rPr>
          <w:b/>
        </w:rPr>
        <w:t xml:space="preserve"> written recommendations: </w:t>
      </w:r>
    </w:p>
    <w:p w14:paraId="0203AAE6" w14:textId="129E461E" w:rsidR="00470398" w:rsidRDefault="00186292" w:rsidP="002F06B1">
      <w:pPr>
        <w:pStyle w:val="ListParagraph"/>
        <w:spacing w:line="360" w:lineRule="auto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Two </w:t>
      </w:r>
      <w:r w:rsidR="00423B12" w:rsidRPr="00186292">
        <w:rPr>
          <w:b/>
          <w:sz w:val="20"/>
          <w:szCs w:val="20"/>
        </w:rPr>
        <w:t>Recommendations should be from non-family members, Guidance counselors, teachers,</w:t>
      </w:r>
      <w:r>
        <w:rPr>
          <w:b/>
          <w:sz w:val="20"/>
          <w:szCs w:val="20"/>
        </w:rPr>
        <w:t xml:space="preserve"> </w:t>
      </w:r>
      <w:r w:rsidR="00423B12" w:rsidRPr="00186292">
        <w:rPr>
          <w:b/>
          <w:sz w:val="20"/>
          <w:szCs w:val="20"/>
        </w:rPr>
        <w:t xml:space="preserve">employers </w:t>
      </w:r>
    </w:p>
    <w:p w14:paraId="5D917A9A" w14:textId="3EC095EC" w:rsidR="00186292" w:rsidRPr="00186292" w:rsidRDefault="00186292" w:rsidP="002F06B1">
      <w:pPr>
        <w:pStyle w:val="ListParagraph"/>
        <w:spacing w:line="360" w:lineRule="auto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ne recommendation should be from an association in which you participated</w:t>
      </w:r>
    </w:p>
    <w:p w14:paraId="0EF26E38" w14:textId="52388101" w:rsidR="00CE0FFF" w:rsidRPr="00CE0FFF" w:rsidRDefault="00CE0FFF" w:rsidP="00CE0FFF">
      <w:pPr>
        <w:spacing w:line="360" w:lineRule="auto"/>
        <w:jc w:val="both"/>
        <w:rPr>
          <w:b/>
        </w:rPr>
      </w:pPr>
    </w:p>
    <w:p w14:paraId="7491E61F" w14:textId="08A998EA" w:rsidR="00CF0AF2" w:rsidRPr="002F06B1" w:rsidRDefault="00A27027" w:rsidP="00CF06DE">
      <w:pPr>
        <w:jc w:val="both"/>
        <w:rPr>
          <w:b/>
          <w:color w:val="FF0000"/>
        </w:rPr>
      </w:pPr>
      <w:r w:rsidRPr="002F06B1">
        <w:rPr>
          <w:b/>
          <w:color w:val="FF0000"/>
        </w:rPr>
        <w:t xml:space="preserve">    </w:t>
      </w:r>
      <w:r w:rsidR="002F06B1" w:rsidRPr="002F06B1">
        <w:rPr>
          <w:b/>
          <w:color w:val="FF0000"/>
        </w:rPr>
        <w:t>Deadline: May 31, 2021</w:t>
      </w:r>
    </w:p>
    <w:p w14:paraId="37522EC7" w14:textId="77777777" w:rsidR="00685EF4" w:rsidRDefault="00685EF4" w:rsidP="00CF06DE">
      <w:pPr>
        <w:jc w:val="both"/>
      </w:pPr>
    </w:p>
    <w:p w14:paraId="241C4D15" w14:textId="304774CC" w:rsidR="00983E0A" w:rsidRDefault="00983E0A" w:rsidP="00983E0A">
      <w:pPr>
        <w:rPr>
          <w:b/>
        </w:rPr>
      </w:pPr>
      <w:r>
        <w:rPr>
          <w:b/>
        </w:rPr>
        <w:t xml:space="preserve">*** </w:t>
      </w:r>
      <w:r w:rsidR="00A16F46">
        <w:rPr>
          <w:b/>
        </w:rPr>
        <w:t>If awarded s</w:t>
      </w:r>
      <w:r>
        <w:rPr>
          <w:b/>
        </w:rPr>
        <w:t xml:space="preserve">cholarships may be made directly to the college, university or vocational, technical, trade school bursar’s office with proof of enrollment. </w:t>
      </w:r>
    </w:p>
    <w:p w14:paraId="405874F9" w14:textId="1C8C5D82" w:rsidR="002F06B1" w:rsidRDefault="002F06B1" w:rsidP="00983E0A">
      <w:pPr>
        <w:rPr>
          <w:b/>
        </w:rPr>
      </w:pPr>
    </w:p>
    <w:p w14:paraId="4FEC1107" w14:textId="2E561A5A" w:rsidR="002F06B1" w:rsidRDefault="002F06B1" w:rsidP="00983E0A">
      <w:pPr>
        <w:rPr>
          <w:b/>
        </w:rPr>
      </w:pPr>
    </w:p>
    <w:p w14:paraId="5A793953" w14:textId="77777777" w:rsidR="002F06B1" w:rsidRDefault="002F06B1" w:rsidP="002F06B1">
      <w:pPr>
        <w:rPr>
          <w:b/>
        </w:rPr>
      </w:pPr>
      <w:r>
        <w:rPr>
          <w:b/>
        </w:rPr>
        <w:t>T</w:t>
      </w:r>
      <w:r w:rsidRPr="00141CD9">
        <w:rPr>
          <w:b/>
        </w:rPr>
        <w:t xml:space="preserve">his application </w:t>
      </w:r>
      <w:r w:rsidRPr="00A2550D">
        <w:rPr>
          <w:b/>
          <w:u w:val="single"/>
        </w:rPr>
        <w:t>must</w:t>
      </w:r>
      <w:r w:rsidRPr="00141CD9">
        <w:rPr>
          <w:b/>
        </w:rPr>
        <w:t xml:space="preserve"> be sent to the Southern CT Pop Warner </w:t>
      </w:r>
      <w:r>
        <w:rPr>
          <w:b/>
        </w:rPr>
        <w:t>Representative at the address below by May 31 to be eligible</w:t>
      </w:r>
      <w:r w:rsidRPr="00141CD9">
        <w:rPr>
          <w:b/>
        </w:rPr>
        <w:t xml:space="preserve">. </w:t>
      </w:r>
    </w:p>
    <w:p w14:paraId="77991E62" w14:textId="77777777" w:rsidR="002F06B1" w:rsidRDefault="002F06B1" w:rsidP="002F06B1">
      <w:pPr>
        <w:rPr>
          <w:b/>
        </w:rPr>
      </w:pPr>
    </w:p>
    <w:p w14:paraId="482F91C2" w14:textId="77777777" w:rsidR="002F06B1" w:rsidRDefault="002F06B1" w:rsidP="002F06B1">
      <w:pPr>
        <w:rPr>
          <w:b/>
        </w:rPr>
      </w:pPr>
      <w:r>
        <w:rPr>
          <w:b/>
        </w:rPr>
        <w:t xml:space="preserve">Please send scanned documents and application to : </w:t>
      </w:r>
      <w:hyperlink r:id="rId8" w:history="1">
        <w:r w:rsidRPr="00310290">
          <w:rPr>
            <w:rStyle w:val="Hyperlink"/>
            <w:b/>
          </w:rPr>
          <w:t>SouthernCTPWScholastics@gmail.com</w:t>
        </w:r>
      </w:hyperlink>
    </w:p>
    <w:p w14:paraId="63F79890" w14:textId="77777777" w:rsidR="002F06B1" w:rsidRDefault="002F06B1" w:rsidP="002F06B1">
      <w:pPr>
        <w:rPr>
          <w:b/>
        </w:rPr>
      </w:pPr>
    </w:p>
    <w:p w14:paraId="2CA4CB64" w14:textId="77777777" w:rsidR="002F06B1" w:rsidRDefault="002F06B1" w:rsidP="002F06B1">
      <w:pPr>
        <w:rPr>
          <w:b/>
        </w:rPr>
      </w:pPr>
    </w:p>
    <w:p w14:paraId="047FA724" w14:textId="77777777" w:rsidR="002F06B1" w:rsidRPr="002F06B1" w:rsidRDefault="002F06B1" w:rsidP="002F06B1">
      <w:pPr>
        <w:rPr>
          <w:b/>
          <w:sz w:val="20"/>
          <w:szCs w:val="20"/>
          <w:u w:val="single"/>
        </w:rPr>
      </w:pPr>
      <w:r w:rsidRPr="002F06B1">
        <w:rPr>
          <w:b/>
          <w:sz w:val="20"/>
          <w:szCs w:val="20"/>
          <w:u w:val="single"/>
        </w:rPr>
        <w:t xml:space="preserve">Southern CT Pop Warner Official Use only: </w:t>
      </w:r>
    </w:p>
    <w:p w14:paraId="303BC3EE" w14:textId="77777777" w:rsidR="002F06B1" w:rsidRPr="002F06B1" w:rsidRDefault="002F06B1" w:rsidP="002F06B1">
      <w:pPr>
        <w:rPr>
          <w:b/>
          <w:sz w:val="18"/>
          <w:szCs w:val="18"/>
          <w:u w:val="single"/>
        </w:rPr>
      </w:pPr>
    </w:p>
    <w:p w14:paraId="7FD84F9C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Completed Application______________ Date Received _____________</w:t>
      </w:r>
    </w:p>
    <w:p w14:paraId="2872FED2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 xml:space="preserve">Letters of Recommendations___________ Transcript: ______________ </w:t>
      </w:r>
    </w:p>
    <w:p w14:paraId="5EA68E89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Date reviewed by committee __________</w:t>
      </w:r>
    </w:p>
    <w:p w14:paraId="36B70C37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Scholarship awarded: yes/no _________ Amt: ______________</w:t>
      </w:r>
    </w:p>
    <w:p w14:paraId="1F52E24B" w14:textId="77777777" w:rsidR="002F06B1" w:rsidRDefault="002F06B1" w:rsidP="008D6677">
      <w:pPr>
        <w:spacing w:line="360" w:lineRule="auto"/>
        <w:rPr>
          <w:b/>
        </w:rPr>
      </w:pPr>
    </w:p>
    <w:p w14:paraId="7E59428D" w14:textId="77777777" w:rsidR="002F06B1" w:rsidRDefault="002F06B1" w:rsidP="008D6677">
      <w:pPr>
        <w:spacing w:line="360" w:lineRule="auto"/>
      </w:pPr>
    </w:p>
    <w:p w14:paraId="5CB41350" w14:textId="77777777" w:rsidR="002F06B1" w:rsidRDefault="002F06B1" w:rsidP="008D6677">
      <w:pPr>
        <w:spacing w:line="360" w:lineRule="auto"/>
      </w:pPr>
    </w:p>
    <w:p w14:paraId="0CB92934" w14:textId="77777777" w:rsidR="002F06B1" w:rsidRDefault="002F06B1" w:rsidP="008D6677">
      <w:pPr>
        <w:spacing w:line="360" w:lineRule="auto"/>
      </w:pPr>
    </w:p>
    <w:p w14:paraId="4514B13E" w14:textId="77777777" w:rsidR="002F06B1" w:rsidRDefault="002F06B1" w:rsidP="008D6677">
      <w:pPr>
        <w:spacing w:line="360" w:lineRule="auto"/>
      </w:pPr>
    </w:p>
    <w:p w14:paraId="20BE8CFA" w14:textId="366E6B3C" w:rsidR="0078363C" w:rsidRDefault="0078363C" w:rsidP="008D6677">
      <w:pPr>
        <w:spacing w:line="360" w:lineRule="auto"/>
      </w:pPr>
      <w:r>
        <w:t>Name: _______________</w:t>
      </w:r>
      <w:r w:rsidR="00F5196E">
        <w:t>________</w:t>
      </w:r>
      <w:r w:rsidR="00F5196E">
        <w:softHyphen/>
      </w:r>
      <w:r w:rsidR="00F5196E">
        <w:softHyphen/>
      </w:r>
      <w:r w:rsidR="00F5196E">
        <w:softHyphen/>
      </w:r>
      <w:r w:rsidR="00F5196E">
        <w:softHyphen/>
        <w:t>_____________</w:t>
      </w:r>
      <w:r w:rsidR="008D6677">
        <w:t>________________</w:t>
      </w:r>
      <w:r w:rsidR="00F5196E">
        <w:t>__</w:t>
      </w:r>
      <w:r w:rsidR="00BB7697">
        <w:t>_ GPA</w:t>
      </w:r>
      <w:r w:rsidR="008D6677">
        <w:t>: ___________</w:t>
      </w:r>
    </w:p>
    <w:p w14:paraId="49330BD7" w14:textId="75BB7176" w:rsidR="0078363C" w:rsidRDefault="0078363C" w:rsidP="008D6677">
      <w:pPr>
        <w:spacing w:line="360" w:lineRule="auto"/>
      </w:pPr>
      <w:r>
        <w:t>Address</w:t>
      </w:r>
      <w:r w:rsidR="0044399D">
        <w:t>: _</w:t>
      </w:r>
      <w:r>
        <w:t>__________</w:t>
      </w:r>
      <w:r w:rsidR="00F5196E">
        <w:t>___________________________________________________________</w:t>
      </w:r>
    </w:p>
    <w:p w14:paraId="55CAEA17" w14:textId="2CC6D525" w:rsidR="0078363C" w:rsidRDefault="0078363C" w:rsidP="008D6677">
      <w:pPr>
        <w:spacing w:line="360" w:lineRule="auto"/>
      </w:pPr>
      <w:r>
        <w:t>Home</w:t>
      </w:r>
      <w:r w:rsidR="00F5196E">
        <w:t>/cell</w:t>
      </w:r>
      <w:r>
        <w:t xml:space="preserve"> Phone N</w:t>
      </w:r>
      <w:r w:rsidR="00F5196E">
        <w:t xml:space="preserve">umber: _________________ </w:t>
      </w:r>
      <w:r>
        <w:t xml:space="preserve">Email </w:t>
      </w:r>
      <w:r w:rsidR="00F5196E">
        <w:t>Address: __</w:t>
      </w:r>
      <w:r w:rsidR="00F529AD">
        <w:t>___</w:t>
      </w:r>
      <w:r w:rsidR="00F5196E">
        <w:t>____________________</w:t>
      </w:r>
    </w:p>
    <w:p w14:paraId="1B6FF071" w14:textId="77777777" w:rsidR="0078363C" w:rsidRDefault="0078363C" w:rsidP="008D6677">
      <w:pPr>
        <w:spacing w:line="360" w:lineRule="auto"/>
      </w:pPr>
      <w:r>
        <w:t xml:space="preserve">College </w:t>
      </w:r>
      <w:r w:rsidR="0044399D">
        <w:t>attending</w:t>
      </w:r>
      <w:r>
        <w:t xml:space="preserve"> in the fall</w:t>
      </w:r>
      <w:r w:rsidR="0044399D">
        <w:t>: _</w:t>
      </w:r>
      <w:r>
        <w:t>_____________________________________________________</w:t>
      </w:r>
    </w:p>
    <w:p w14:paraId="3067F119" w14:textId="1C6E4379" w:rsidR="00A2550D" w:rsidRDefault="00A2550D" w:rsidP="008D6677">
      <w:pPr>
        <w:spacing w:line="360" w:lineRule="auto"/>
      </w:pPr>
      <w:r>
        <w:t>What are you going to school for? _________________________________________________</w:t>
      </w:r>
      <w:r w:rsidR="008D6677">
        <w:t>_</w:t>
      </w:r>
    </w:p>
    <w:p w14:paraId="4CCBB5B3" w14:textId="77777777" w:rsidR="008D6677" w:rsidRDefault="008D6677" w:rsidP="008D6677">
      <w:pPr>
        <w:spacing w:line="360" w:lineRule="auto"/>
      </w:pPr>
      <w:r>
        <w:t>Association you were involved with: ________________________________________________</w:t>
      </w:r>
    </w:p>
    <w:p w14:paraId="09010179" w14:textId="300D12BE" w:rsidR="00F5196E" w:rsidRDefault="00F5196E" w:rsidP="008D6677">
      <w:pPr>
        <w:spacing w:line="360" w:lineRule="auto"/>
      </w:pPr>
      <w:r>
        <w:t xml:space="preserve">Number of years in Pop Warner _____________ </w:t>
      </w:r>
      <w:r w:rsidR="008D6677">
        <w:t xml:space="preserve">                 </w:t>
      </w:r>
      <w:r>
        <w:t>Football/Cheer (circle one)</w:t>
      </w:r>
    </w:p>
    <w:p w14:paraId="187E121A" w14:textId="1590D51A" w:rsidR="00F5196E" w:rsidRDefault="00F5196E" w:rsidP="00F5196E">
      <w:pPr>
        <w:spacing w:line="276" w:lineRule="auto"/>
      </w:pPr>
      <w:r>
        <w:t>Have you ever co</w:t>
      </w:r>
      <w:r w:rsidR="00BB7697">
        <w:t>ached or been a Student D</w:t>
      </w:r>
      <w:r>
        <w:t xml:space="preserve">em or Volunteered </w:t>
      </w:r>
      <w:r w:rsidR="00BB7697">
        <w:t>for an Association? ___________</w:t>
      </w:r>
    </w:p>
    <w:p w14:paraId="704C0801" w14:textId="1454B99E" w:rsidR="002F06B1" w:rsidRDefault="002F06B1" w:rsidP="00F5196E">
      <w:pPr>
        <w:spacing w:line="276" w:lineRule="auto"/>
      </w:pPr>
      <w:r>
        <w:t>Has any of your family coached or served on the Board of Directors for Pop Warner? _________</w:t>
      </w:r>
    </w:p>
    <w:p w14:paraId="44A15A53" w14:textId="77777777" w:rsidR="008D6677" w:rsidRDefault="008D6677" w:rsidP="00F5196E"/>
    <w:p w14:paraId="01B27244" w14:textId="6627C775" w:rsidR="00F5196E" w:rsidRDefault="00F5196E" w:rsidP="00F5196E">
      <w:r>
        <w:t>List your involvement with</w:t>
      </w:r>
      <w:r w:rsidR="00A16F46">
        <w:t>in</w:t>
      </w:r>
      <w:r>
        <w:t xml:space="preserve"> the past 2 school years in any/all clubs, organizations, extracurricular activities or community service-include any offices or positions you may have held. (You may include school-based, sports, religious, nationality or cultured based, private clubs etc.)</w:t>
      </w:r>
    </w:p>
    <w:p w14:paraId="23A8C26D" w14:textId="2A1DF0A0" w:rsidR="00F5196E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C01EF" w14:textId="5575FAA8" w:rsidR="00141CD9" w:rsidRDefault="008D6677" w:rsidP="008D6677">
      <w:pPr>
        <w:spacing w:line="360" w:lineRule="auto"/>
      </w:pPr>
      <w:r>
        <w:t>List any/all honors, awards or recognitions you have received during your 4 years of high school.</w:t>
      </w:r>
    </w:p>
    <w:p w14:paraId="65C86120" w14:textId="012FC641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56144" w14:textId="3C151447" w:rsidR="008D6677" w:rsidRDefault="008D6677" w:rsidP="008D6677">
      <w:pPr>
        <w:spacing w:line="360" w:lineRule="auto"/>
      </w:pPr>
      <w:r>
        <w:t>______________________________________________________________________________</w:t>
      </w:r>
    </w:p>
    <w:p w14:paraId="0B00B431" w14:textId="77777777" w:rsidR="008D6677" w:rsidRDefault="008D6677" w:rsidP="00A2550D">
      <w:pPr>
        <w:rPr>
          <w:b/>
        </w:rPr>
      </w:pPr>
    </w:p>
    <w:p w14:paraId="615E5259" w14:textId="5EB2D5EA" w:rsidR="008D6677" w:rsidRDefault="008D6677" w:rsidP="00A2550D">
      <w:r w:rsidRPr="008D6677">
        <w:t>What do</w:t>
      </w:r>
      <w:r>
        <w:t xml:space="preserve"> you hope to do after graduating from college? </w:t>
      </w:r>
    </w:p>
    <w:p w14:paraId="5FF704C1" w14:textId="6D72F35C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F11AC" w14:textId="41A8B405" w:rsidR="008D6677" w:rsidRDefault="008D6677" w:rsidP="008D6677">
      <w:pPr>
        <w:spacing w:line="360" w:lineRule="auto"/>
      </w:pPr>
    </w:p>
    <w:p w14:paraId="570CDC04" w14:textId="77777777" w:rsidR="002F06B1" w:rsidRDefault="002F06B1" w:rsidP="008D6677">
      <w:pPr>
        <w:spacing w:line="360" w:lineRule="auto"/>
      </w:pPr>
    </w:p>
    <w:p w14:paraId="15F321AF" w14:textId="56640B28" w:rsidR="00F76E9A" w:rsidRDefault="00F76E9A" w:rsidP="008D6677">
      <w:pPr>
        <w:spacing w:line="360" w:lineRule="auto"/>
      </w:pPr>
      <w:r>
        <w:t>What made you choose your major? (If applicable)</w:t>
      </w:r>
    </w:p>
    <w:p w14:paraId="6D7F8A65" w14:textId="5F6B5298" w:rsidR="00F76E9A" w:rsidRDefault="00F76E9A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B8807" w14:textId="77777777" w:rsidR="00F76E9A" w:rsidRDefault="00F76E9A" w:rsidP="008D6677">
      <w:pPr>
        <w:spacing w:line="360" w:lineRule="auto"/>
      </w:pPr>
    </w:p>
    <w:p w14:paraId="1DDE72AA" w14:textId="7183FF8F" w:rsidR="008D6677" w:rsidRDefault="002F06B1" w:rsidP="008D6677">
      <w:pPr>
        <w:spacing w:line="360" w:lineRule="auto"/>
      </w:pPr>
      <w:r>
        <w:t>Write a short essay describing how Pop Warner has impacted your life:</w:t>
      </w:r>
    </w:p>
    <w:p w14:paraId="0DC74712" w14:textId="392742EE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E9A">
        <w:t>__________________</w:t>
      </w:r>
    </w:p>
    <w:p w14:paraId="07559169" w14:textId="5BEA759D" w:rsidR="002F06B1" w:rsidRDefault="008D6677" w:rsidP="002F06B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81533" w14:textId="77777777" w:rsidR="002F06B1" w:rsidRPr="008D6677" w:rsidRDefault="002F06B1" w:rsidP="002F06B1">
      <w:pPr>
        <w:spacing w:line="360" w:lineRule="auto"/>
      </w:pPr>
      <w:r>
        <w:t>______________________________________________________________________________</w:t>
      </w:r>
      <w:bookmarkStart w:id="0" w:name="_Hlk65522341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399B2A8B" w14:textId="77777777" w:rsidR="002F06B1" w:rsidRPr="008D6677" w:rsidRDefault="002F06B1" w:rsidP="002F06B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15DCAB" w14:textId="77777777" w:rsidR="002F06B1" w:rsidRPr="008D6677" w:rsidRDefault="002F06B1" w:rsidP="008D6677">
      <w:pPr>
        <w:spacing w:line="360" w:lineRule="auto"/>
      </w:pPr>
    </w:p>
    <w:p w14:paraId="6DF3F57A" w14:textId="4A5FE682" w:rsidR="00BB7697" w:rsidRPr="00141CD9" w:rsidRDefault="00BB7697" w:rsidP="002F06B1">
      <w:pPr>
        <w:rPr>
          <w:b/>
        </w:rPr>
      </w:pPr>
    </w:p>
    <w:sectPr w:rsidR="00BB7697" w:rsidRPr="00141CD9" w:rsidSect="00105779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89712" w14:textId="77777777" w:rsidR="003A7C42" w:rsidRDefault="003A7C42" w:rsidP="002F06B1">
      <w:r>
        <w:separator/>
      </w:r>
    </w:p>
  </w:endnote>
  <w:endnote w:type="continuationSeparator" w:id="0">
    <w:p w14:paraId="63EB6BAC" w14:textId="77777777" w:rsidR="003A7C42" w:rsidRDefault="003A7C42" w:rsidP="002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EB7B7" w14:textId="77777777" w:rsidR="003A7C42" w:rsidRDefault="003A7C42" w:rsidP="002F06B1">
      <w:r>
        <w:separator/>
      </w:r>
    </w:p>
  </w:footnote>
  <w:footnote w:type="continuationSeparator" w:id="0">
    <w:p w14:paraId="1C3C355C" w14:textId="77777777" w:rsidR="003A7C42" w:rsidRDefault="003A7C42" w:rsidP="002F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5495" w14:textId="447B574E" w:rsidR="002F06B1" w:rsidRDefault="002F06B1">
    <w:pPr>
      <w:pStyle w:val="Header"/>
    </w:pPr>
    <w:r>
      <w:t xml:space="preserve">Southern CT Pop Warner Bob Boss Scholarship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05413"/>
    <w:multiLevelType w:val="hybridMultilevel"/>
    <w:tmpl w:val="486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4DC9"/>
    <w:multiLevelType w:val="hybridMultilevel"/>
    <w:tmpl w:val="2D74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DE"/>
    <w:rsid w:val="00084472"/>
    <w:rsid w:val="000D1D64"/>
    <w:rsid w:val="00105779"/>
    <w:rsid w:val="00120252"/>
    <w:rsid w:val="00141CD9"/>
    <w:rsid w:val="0017155E"/>
    <w:rsid w:val="00186292"/>
    <w:rsid w:val="0022470D"/>
    <w:rsid w:val="002F06B1"/>
    <w:rsid w:val="003023F0"/>
    <w:rsid w:val="003A7C42"/>
    <w:rsid w:val="00423B12"/>
    <w:rsid w:val="0044399D"/>
    <w:rsid w:val="004556C9"/>
    <w:rsid w:val="00470398"/>
    <w:rsid w:val="004B2108"/>
    <w:rsid w:val="004E34AE"/>
    <w:rsid w:val="00685EF4"/>
    <w:rsid w:val="006D2D12"/>
    <w:rsid w:val="0078363C"/>
    <w:rsid w:val="007A6A52"/>
    <w:rsid w:val="007F00A7"/>
    <w:rsid w:val="00814962"/>
    <w:rsid w:val="00827CB9"/>
    <w:rsid w:val="008D6677"/>
    <w:rsid w:val="008E4767"/>
    <w:rsid w:val="00983E0A"/>
    <w:rsid w:val="009846D1"/>
    <w:rsid w:val="009A5154"/>
    <w:rsid w:val="00A16F46"/>
    <w:rsid w:val="00A21F0C"/>
    <w:rsid w:val="00A2550D"/>
    <w:rsid w:val="00A27027"/>
    <w:rsid w:val="00AA4F3D"/>
    <w:rsid w:val="00AB2F0E"/>
    <w:rsid w:val="00AF6815"/>
    <w:rsid w:val="00B02D66"/>
    <w:rsid w:val="00BB2F22"/>
    <w:rsid w:val="00BB7697"/>
    <w:rsid w:val="00CE0FFF"/>
    <w:rsid w:val="00CF06DE"/>
    <w:rsid w:val="00CF0AF2"/>
    <w:rsid w:val="00D0776F"/>
    <w:rsid w:val="00E05874"/>
    <w:rsid w:val="00ED3C73"/>
    <w:rsid w:val="00F5196E"/>
    <w:rsid w:val="00F529AD"/>
    <w:rsid w:val="00F76E9A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A3CC"/>
  <w15:docId w15:val="{1C969136-7C35-4230-B387-68470DE1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6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ernCTPWScholasti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9A28-08B3-4A04-8635-C1B4245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ebecca gentile</cp:lastModifiedBy>
  <cp:revision>3</cp:revision>
  <cp:lastPrinted>2018-05-23T11:27:00Z</cp:lastPrinted>
  <dcterms:created xsi:type="dcterms:W3CDTF">2021-03-08T21:05:00Z</dcterms:created>
  <dcterms:modified xsi:type="dcterms:W3CDTF">2021-03-08T21:10:00Z</dcterms:modified>
</cp:coreProperties>
</file>